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952327" w:rsidP="0095232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30pt;margin-top:0;width:592.1pt;height:443.5pt;z-index:251667456;mso-position-horizontal:absolute;mso-position-horizontal-relative:text;mso-position-vertical-relative:text">
            <v:imagedata r:id="rId9" o:title=""/>
            <w10:wrap type="square" side="right"/>
          </v:shape>
          <o:OLEObject Type="Embed" ProgID="Excel.Sheet.12" ShapeID="_x0000_s1055" DrawAspect="Content" ObjectID="_1701695459" r:id="rId10"/>
        </w:pict>
      </w:r>
      <w:r>
        <w:br w:type="textWrapping" w:clear="all"/>
      </w:r>
    </w:p>
    <w:p w:rsidR="00372F40" w:rsidRDefault="00952327" w:rsidP="00FD10FC">
      <w:r>
        <w:rPr>
          <w:noProof/>
        </w:rPr>
        <w:lastRenderedPageBreak/>
        <w:pict>
          <v:shape id="_x0000_s1056" type="#_x0000_t75" style="position:absolute;margin-left:53.5pt;margin-top:0;width:545.75pt;height:469pt;z-index:251669504;mso-position-horizontal:absolute;mso-position-horizontal-relative:text;mso-position-vertical-relative:text">
            <v:imagedata r:id="rId11" o:title=""/>
            <w10:wrap type="square" side="right"/>
          </v:shape>
          <o:OLEObject Type="Embed" ProgID="Excel.Sheet.12" ShapeID="_x0000_s1056" DrawAspect="Content" ObjectID="_1701695460" r:id="rId12"/>
        </w:pict>
      </w:r>
      <w:r>
        <w:br w:type="textWrapping" w:clear="all"/>
      </w:r>
      <w:bookmarkStart w:id="0" w:name="_MON_1470806992"/>
      <w:bookmarkEnd w:id="0"/>
      <w:r w:rsidR="00FD10FC">
        <w:object w:dxaOrig="22094" w:dyaOrig="16394">
          <v:shape id="_x0000_i1025" type="#_x0000_t75" style="width:652pt;height:483.7pt" o:ole="">
            <v:imagedata r:id="rId13" o:title=""/>
          </v:shape>
          <o:OLEObject Type="Embed" ProgID="Excel.Sheet.12" ShapeID="_x0000_i1025" DrawAspect="Content" ObjectID="_1701695454" r:id="rId14"/>
        </w:object>
      </w:r>
    </w:p>
    <w:bookmarkStart w:id="1" w:name="_MON_1470807348"/>
    <w:bookmarkEnd w:id="1"/>
    <w:p w:rsidR="00372F40" w:rsidRDefault="00FD10FC" w:rsidP="008E3652">
      <w:pPr>
        <w:jc w:val="center"/>
      </w:pPr>
      <w:r>
        <w:object w:dxaOrig="17792" w:dyaOrig="12613">
          <v:shape id="_x0000_i1026" type="#_x0000_t75" style="width:647.55pt;height:470.45pt" o:ole="">
            <v:imagedata r:id="rId15" o:title=""/>
          </v:shape>
          <o:OLEObject Type="Embed" ProgID="Excel.Sheet.12" ShapeID="_x0000_i1026" DrawAspect="Content" ObjectID="_1701695455" r:id="rId16"/>
        </w:object>
      </w:r>
    </w:p>
    <w:bookmarkStart w:id="2" w:name="_MON_1470809138"/>
    <w:bookmarkEnd w:id="2"/>
    <w:p w:rsidR="00372F40" w:rsidRDefault="00FD10FC" w:rsidP="00522632">
      <w:pPr>
        <w:jc w:val="center"/>
      </w:pPr>
      <w:r>
        <w:object w:dxaOrig="17886" w:dyaOrig="12983">
          <v:shape id="_x0000_i1027" type="#_x0000_t75" style="width:634.75pt;height:458.95pt" o:ole="">
            <v:imagedata r:id="rId17" o:title=""/>
          </v:shape>
          <o:OLEObject Type="Embed" ProgID="Excel.Sheet.12" ShapeID="_x0000_i1027" DrawAspect="Content" ObjectID="_1701695456" r:id="rId18"/>
        </w:object>
      </w:r>
    </w:p>
    <w:bookmarkStart w:id="3" w:name="_MON_1470814596"/>
    <w:bookmarkEnd w:id="3"/>
    <w:p w:rsidR="00E32708" w:rsidRDefault="000D319A" w:rsidP="00A80E26">
      <w:pPr>
        <w:tabs>
          <w:tab w:val="left" w:pos="2430"/>
          <w:tab w:val="left" w:pos="5670"/>
        </w:tabs>
        <w:jc w:val="center"/>
      </w:pPr>
      <w:r>
        <w:object w:dxaOrig="18475" w:dyaOrig="12601">
          <v:shape id="_x0000_i1028" type="#_x0000_t75" style="width:644pt;height:439.95pt" o:ole="">
            <v:imagedata r:id="rId19" o:title=""/>
          </v:shape>
          <o:OLEObject Type="Embed" ProgID="Excel.Sheet.12" ShapeID="_x0000_i1028" DrawAspect="Content" ObjectID="_1701695457" r:id="rId20"/>
        </w:object>
      </w:r>
    </w:p>
    <w:bookmarkStart w:id="4" w:name="_MON_1470810366"/>
    <w:bookmarkEnd w:id="4"/>
    <w:p w:rsidR="00372F40" w:rsidRDefault="007858D5" w:rsidP="002133F6">
      <w:pPr>
        <w:tabs>
          <w:tab w:val="left" w:pos="2430"/>
        </w:tabs>
        <w:jc w:val="center"/>
      </w:pPr>
      <w:r>
        <w:object w:dxaOrig="26040" w:dyaOrig="17404">
          <v:shape id="_x0000_i1029" type="#_x0000_t75" style="width:661.25pt;height:464.7pt" o:ole="">
            <v:imagedata r:id="rId21" o:title=""/>
          </v:shape>
          <o:OLEObject Type="Embed" ProgID="Excel.Sheet.12" ShapeID="_x0000_i1029" DrawAspect="Content" ObjectID="_1701695458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0D3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0D319A">
              <w:rPr>
                <w:rFonts w:ascii="Arial" w:hAnsi="Arial" w:cs="Arial"/>
                <w:sz w:val="18"/>
                <w:szCs w:val="18"/>
              </w:rPr>
              <w:t>Maximino Hernández P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0D319A">
              <w:rPr>
                <w:rFonts w:ascii="Arial" w:hAnsi="Arial" w:cs="Arial"/>
                <w:sz w:val="18"/>
                <w:szCs w:val="18"/>
              </w:rPr>
              <w:t>li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D319A" w:rsidP="000D3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Delfino Chamorro </w:t>
            </w:r>
            <w:r w:rsidR="00195B52">
              <w:rPr>
                <w:rFonts w:ascii="Arial" w:hAnsi="Arial" w:cs="Arial"/>
                <w:sz w:val="18"/>
                <w:szCs w:val="18"/>
              </w:rPr>
              <w:t>Ma</w:t>
            </w:r>
            <w:r w:rsidR="003327E0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í</w:t>
            </w:r>
            <w:r w:rsidR="003327E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0D3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</w:t>
            </w:r>
            <w:r w:rsidR="000D319A">
              <w:rPr>
                <w:rFonts w:ascii="Arial" w:hAnsi="Arial" w:cs="Arial"/>
                <w:sz w:val="18"/>
                <w:szCs w:val="18"/>
              </w:rPr>
              <w:t>o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0D319A">
              <w:rPr>
                <w:rFonts w:ascii="Arial" w:hAnsi="Arial" w:cs="Arial"/>
                <w:sz w:val="18"/>
                <w:szCs w:val="18"/>
              </w:rPr>
              <w:t>o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0F2198" w:rsidRPr="003643E1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A80E26" w:rsidP="00A80E26">
      <w:pPr>
        <w:rPr>
          <w:rFonts w:ascii="Arial" w:hAnsi="Arial" w:cs="Arial"/>
          <w:sz w:val="12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195B52" w:rsidRDefault="00195B52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7858D5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338.8pt;margin-top:16pt;width:361.65pt;height:243pt;z-index:251665408">
            <v:imagedata r:id="rId23" o:title=""/>
            <w10:wrap type="topAndBottom"/>
          </v:shape>
          <o:OLEObject Type="Embed" ProgID="Excel.Sheet.12" ShapeID="_x0000_s1047" DrawAspect="Content" ObjectID="_1701695461" r:id="rId24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72.8pt;height:145.9pt;z-index:251664384">
            <v:imagedata r:id="rId25" o:title=""/>
            <w10:wrap type="topAndBottom"/>
          </v:shape>
          <o:OLEObject Type="Embed" ProgID="Excel.Sheet.12" ShapeID="_x0000_s1046" DrawAspect="Content" ObjectID="_1701695462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7C2196">
        <w:t>1</w:t>
      </w:r>
      <w:r>
        <w:t xml:space="preserve"> de </w:t>
      </w:r>
      <w:r w:rsidR="007C2196">
        <w:t>Dici</w:t>
      </w:r>
      <w:r w:rsidR="00B52179">
        <w:t xml:space="preserve">embre </w:t>
      </w:r>
      <w:r>
        <w:t xml:space="preserve">de </w:t>
      </w:r>
      <w:r w:rsidR="00A53E96">
        <w:t>20</w:t>
      </w:r>
      <w:r w:rsidR="00A63E1F">
        <w:t>2</w:t>
      </w:r>
      <w:r w:rsidR="007858D5">
        <w:t>1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</w:t>
      </w:r>
      <w:bookmarkStart w:id="5" w:name="_GoBack"/>
      <w:bookmarkEnd w:id="5"/>
      <w:r>
        <w:rPr>
          <w:lang w:val="es-MX"/>
        </w:rPr>
        <w:t>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5D53D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56.8pt;margin-top:19.5pt;width:742.25pt;height:97.9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701695463" r:id="rId28"/>
        </w:pict>
      </w:r>
    </w:p>
    <w:sectPr w:rsidR="004311BE" w:rsidRPr="00540418" w:rsidSect="00C70A9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DB" w:rsidRDefault="005D53DB" w:rsidP="00EA5418">
      <w:pPr>
        <w:spacing w:after="0" w:line="240" w:lineRule="auto"/>
      </w:pPr>
      <w:r>
        <w:separator/>
      </w:r>
    </w:p>
  </w:endnote>
  <w:endnote w:type="continuationSeparator" w:id="0">
    <w:p w:rsidR="005D53DB" w:rsidRDefault="005D53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0861BB" wp14:editId="4499EA32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95B52" w:rsidRPr="00195B52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A60E5" wp14:editId="0C241E24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95B52" w:rsidRPr="00195B52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DB" w:rsidRDefault="005D53DB" w:rsidP="00EA5418">
      <w:pPr>
        <w:spacing w:after="0" w:line="240" w:lineRule="auto"/>
      </w:pPr>
      <w:r>
        <w:separator/>
      </w:r>
    </w:p>
  </w:footnote>
  <w:footnote w:type="continuationSeparator" w:id="0">
    <w:p w:rsidR="005D53DB" w:rsidRDefault="005D53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628784" wp14:editId="16F5968B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9CFFD3" wp14:editId="300F3DBC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83A6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523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83A6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523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02758" wp14:editId="0DB230D7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159C4"/>
    <w:rsid w:val="00032E3E"/>
    <w:rsid w:val="00040466"/>
    <w:rsid w:val="00045A10"/>
    <w:rsid w:val="000660D8"/>
    <w:rsid w:val="00070B28"/>
    <w:rsid w:val="000D319A"/>
    <w:rsid w:val="000D4286"/>
    <w:rsid w:val="000D6103"/>
    <w:rsid w:val="000E7237"/>
    <w:rsid w:val="000F2198"/>
    <w:rsid w:val="0013011C"/>
    <w:rsid w:val="00130DAB"/>
    <w:rsid w:val="00142E72"/>
    <w:rsid w:val="001632FF"/>
    <w:rsid w:val="00165BB4"/>
    <w:rsid w:val="00171108"/>
    <w:rsid w:val="001915DF"/>
    <w:rsid w:val="00195B52"/>
    <w:rsid w:val="001A7CC4"/>
    <w:rsid w:val="001B1B72"/>
    <w:rsid w:val="001C6FD8"/>
    <w:rsid w:val="001E2B83"/>
    <w:rsid w:val="001E7072"/>
    <w:rsid w:val="00204C86"/>
    <w:rsid w:val="00205927"/>
    <w:rsid w:val="002133F6"/>
    <w:rsid w:val="0024718E"/>
    <w:rsid w:val="00264426"/>
    <w:rsid w:val="00290BE7"/>
    <w:rsid w:val="002A70B3"/>
    <w:rsid w:val="002B5A29"/>
    <w:rsid w:val="002D1017"/>
    <w:rsid w:val="002D6F26"/>
    <w:rsid w:val="002E2F29"/>
    <w:rsid w:val="003327E0"/>
    <w:rsid w:val="003643E1"/>
    <w:rsid w:val="00372F40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D53DB"/>
    <w:rsid w:val="005F761E"/>
    <w:rsid w:val="006440ED"/>
    <w:rsid w:val="00671F70"/>
    <w:rsid w:val="00672881"/>
    <w:rsid w:val="00683A38"/>
    <w:rsid w:val="0069231E"/>
    <w:rsid w:val="006B1FE7"/>
    <w:rsid w:val="006C21B9"/>
    <w:rsid w:val="006E77DD"/>
    <w:rsid w:val="00746462"/>
    <w:rsid w:val="00782D3C"/>
    <w:rsid w:val="007858D5"/>
    <w:rsid w:val="0079582C"/>
    <w:rsid w:val="007C2196"/>
    <w:rsid w:val="007C68D5"/>
    <w:rsid w:val="007D6E9A"/>
    <w:rsid w:val="00807036"/>
    <w:rsid w:val="00811DAC"/>
    <w:rsid w:val="008329F6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45A73"/>
    <w:rsid w:val="00952327"/>
    <w:rsid w:val="009549D0"/>
    <w:rsid w:val="00957043"/>
    <w:rsid w:val="00965E59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2622"/>
    <w:rsid w:val="00A33FE5"/>
    <w:rsid w:val="00A363B6"/>
    <w:rsid w:val="00A41B20"/>
    <w:rsid w:val="00A46BF5"/>
    <w:rsid w:val="00A502C1"/>
    <w:rsid w:val="00A5214D"/>
    <w:rsid w:val="00A53E96"/>
    <w:rsid w:val="00A63E1F"/>
    <w:rsid w:val="00A64F7A"/>
    <w:rsid w:val="00A80E26"/>
    <w:rsid w:val="00AA561A"/>
    <w:rsid w:val="00AE3BB6"/>
    <w:rsid w:val="00B064A2"/>
    <w:rsid w:val="00B077C3"/>
    <w:rsid w:val="00B146E2"/>
    <w:rsid w:val="00B50B4B"/>
    <w:rsid w:val="00B52179"/>
    <w:rsid w:val="00B60D78"/>
    <w:rsid w:val="00B62C2D"/>
    <w:rsid w:val="00B65D69"/>
    <w:rsid w:val="00B73E50"/>
    <w:rsid w:val="00B80CB4"/>
    <w:rsid w:val="00B849EE"/>
    <w:rsid w:val="00B84D02"/>
    <w:rsid w:val="00B93CC3"/>
    <w:rsid w:val="00BA2071"/>
    <w:rsid w:val="00BA2940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0A9D"/>
    <w:rsid w:val="00C73CFC"/>
    <w:rsid w:val="00C84076"/>
    <w:rsid w:val="00C86C59"/>
    <w:rsid w:val="00C91C5A"/>
    <w:rsid w:val="00C939CD"/>
    <w:rsid w:val="00C94CBF"/>
    <w:rsid w:val="00CD6D9A"/>
    <w:rsid w:val="00CE0587"/>
    <w:rsid w:val="00D00E92"/>
    <w:rsid w:val="00D055EC"/>
    <w:rsid w:val="00D25224"/>
    <w:rsid w:val="00D30A15"/>
    <w:rsid w:val="00D347C2"/>
    <w:rsid w:val="00D40EA4"/>
    <w:rsid w:val="00D436BB"/>
    <w:rsid w:val="00D44728"/>
    <w:rsid w:val="00D4480D"/>
    <w:rsid w:val="00D47B3A"/>
    <w:rsid w:val="00D542E5"/>
    <w:rsid w:val="00D54EB1"/>
    <w:rsid w:val="00D562FF"/>
    <w:rsid w:val="00D83A65"/>
    <w:rsid w:val="00D911A3"/>
    <w:rsid w:val="00D92F0D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84C03"/>
    <w:rsid w:val="00E90807"/>
    <w:rsid w:val="00EA5418"/>
    <w:rsid w:val="00EA67A7"/>
    <w:rsid w:val="00EA6DBC"/>
    <w:rsid w:val="00EB7AD8"/>
    <w:rsid w:val="00EC1643"/>
    <w:rsid w:val="00EE46FB"/>
    <w:rsid w:val="00EF68B2"/>
    <w:rsid w:val="00F10BD3"/>
    <w:rsid w:val="00F17C0D"/>
    <w:rsid w:val="00F30C97"/>
    <w:rsid w:val="00F5006D"/>
    <w:rsid w:val="00F63B17"/>
    <w:rsid w:val="00F715C0"/>
    <w:rsid w:val="00F755D0"/>
    <w:rsid w:val="00F75E51"/>
    <w:rsid w:val="00FA187D"/>
    <w:rsid w:val="00FB1010"/>
    <w:rsid w:val="00FB2397"/>
    <w:rsid w:val="00FC5150"/>
    <w:rsid w:val="00FD10FC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DDD6-F0C3-48F0-B565-D093C885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4</Pages>
  <Words>1628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95</cp:revision>
  <cp:lastPrinted>2019-10-04T15:42:00Z</cp:lastPrinted>
  <dcterms:created xsi:type="dcterms:W3CDTF">2014-08-29T13:13:00Z</dcterms:created>
  <dcterms:modified xsi:type="dcterms:W3CDTF">2021-12-22T22:23:00Z</dcterms:modified>
</cp:coreProperties>
</file>